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10339" w:type="dxa"/>
        <w:tblInd w:w="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3"/>
        <w:gridCol w:w="5316"/>
      </w:tblGrid>
      <w:tr w:rsidR="002E46F0" w:rsidTr="00683521">
        <w:trPr>
          <w:trHeight w:val="2694"/>
        </w:trPr>
        <w:tc>
          <w:tcPr>
            <w:tcW w:w="5023" w:type="dxa"/>
          </w:tcPr>
          <w:p w:rsidR="002E46F0" w:rsidRDefault="00683521" w:rsidP="006023A6">
            <w:pPr>
              <w:pStyle w:val="10"/>
              <w:keepNext/>
              <w:keepLines/>
              <w:shd w:val="clear" w:color="auto" w:fill="auto"/>
              <w:ind w:left="80"/>
              <w:jc w:val="left"/>
              <w:rPr>
                <w:rStyle w:val="11"/>
              </w:rPr>
            </w:pPr>
            <w:bookmarkStart w:id="0" w:name="bookmark0"/>
            <w:r>
              <w:rPr>
                <w:rStyle w:val="11"/>
              </w:rPr>
              <w:t>Регистрационный номер</w:t>
            </w:r>
            <w:r w:rsidR="002E46F0">
              <w:rPr>
                <w:rStyle w:val="11"/>
              </w:rPr>
              <w:t>__________</w:t>
            </w:r>
          </w:p>
        </w:tc>
        <w:tc>
          <w:tcPr>
            <w:tcW w:w="5316" w:type="dxa"/>
          </w:tcPr>
          <w:p w:rsidR="00683521" w:rsidRDefault="002E46F0" w:rsidP="006023A6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11"/>
              </w:rPr>
            </w:pPr>
            <w:r>
              <w:rPr>
                <w:rStyle w:val="11"/>
              </w:rPr>
              <w:t>Начальнику лагеря</w:t>
            </w:r>
          </w:p>
          <w:p w:rsidR="00683521" w:rsidRDefault="00C479F6" w:rsidP="006023A6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с дневным пребыванием детей </w:t>
            </w:r>
          </w:p>
          <w:p w:rsidR="00C479F6" w:rsidRDefault="00C479F6" w:rsidP="006023A6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11"/>
              </w:rPr>
            </w:pPr>
            <w:r>
              <w:rPr>
                <w:rStyle w:val="11"/>
              </w:rPr>
              <w:t xml:space="preserve">МБОУ СОШ № 8 имени </w:t>
            </w:r>
            <w:proofErr w:type="spellStart"/>
            <w:r>
              <w:rPr>
                <w:rStyle w:val="11"/>
              </w:rPr>
              <w:t>Сибирцева</w:t>
            </w:r>
            <w:proofErr w:type="spellEnd"/>
            <w:r>
              <w:rPr>
                <w:rStyle w:val="11"/>
              </w:rPr>
              <w:t xml:space="preserve"> А.Н. </w:t>
            </w:r>
          </w:p>
          <w:p w:rsidR="00254891" w:rsidRDefault="008230AF" w:rsidP="006023A6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11"/>
              </w:rPr>
            </w:pPr>
            <w:proofErr w:type="spellStart"/>
            <w:r>
              <w:rPr>
                <w:rStyle w:val="11"/>
              </w:rPr>
              <w:t>Ахияровой</w:t>
            </w:r>
            <w:proofErr w:type="spellEnd"/>
            <w:r w:rsidR="00390F30">
              <w:rPr>
                <w:rStyle w:val="11"/>
              </w:rPr>
              <w:t xml:space="preserve"> </w:t>
            </w:r>
            <w:proofErr w:type="spellStart"/>
            <w:r w:rsidR="009C2B2C">
              <w:rPr>
                <w:rStyle w:val="11"/>
              </w:rPr>
              <w:t>Э</w:t>
            </w:r>
            <w:r>
              <w:rPr>
                <w:rStyle w:val="11"/>
              </w:rPr>
              <w:t>львине</w:t>
            </w:r>
            <w:proofErr w:type="spellEnd"/>
            <w:r w:rsidR="00390F30">
              <w:rPr>
                <w:rStyle w:val="11"/>
              </w:rPr>
              <w:t xml:space="preserve"> </w:t>
            </w:r>
            <w:r>
              <w:rPr>
                <w:rStyle w:val="11"/>
              </w:rPr>
              <w:t xml:space="preserve"> </w:t>
            </w:r>
            <w:proofErr w:type="spellStart"/>
            <w:r>
              <w:rPr>
                <w:rStyle w:val="11"/>
              </w:rPr>
              <w:t>Рузилевне</w:t>
            </w:r>
            <w:proofErr w:type="spellEnd"/>
          </w:p>
          <w:p w:rsidR="00254891" w:rsidRDefault="00254891" w:rsidP="006023A6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rPr>
                <w:rStyle w:val="11"/>
              </w:rPr>
            </w:pPr>
          </w:p>
          <w:p w:rsidR="006023A6" w:rsidRDefault="006023A6" w:rsidP="006023A6">
            <w:pPr>
              <w:pStyle w:val="40"/>
              <w:shd w:val="clear" w:color="auto" w:fill="auto"/>
              <w:spacing w:before="0" w:after="0"/>
              <w:jc w:val="left"/>
              <w:rPr>
                <w:rStyle w:val="41"/>
              </w:rPr>
            </w:pPr>
            <w:r>
              <w:rPr>
                <w:rStyle w:val="41"/>
              </w:rPr>
              <w:t>___________________________________________________________</w:t>
            </w:r>
          </w:p>
          <w:p w:rsidR="006023A6" w:rsidRPr="00BD1D90" w:rsidRDefault="006023A6" w:rsidP="006023A6">
            <w:pPr>
              <w:pStyle w:val="40"/>
              <w:shd w:val="clear" w:color="auto" w:fill="auto"/>
              <w:spacing w:before="0" w:after="0"/>
              <w:ind w:right="141"/>
              <w:jc w:val="left"/>
              <w:rPr>
                <w:b w:val="0"/>
              </w:rPr>
            </w:pPr>
            <w:r>
              <w:rPr>
                <w:rStyle w:val="41"/>
              </w:rPr>
              <w:t xml:space="preserve">              (</w:t>
            </w:r>
            <w:r w:rsidRPr="00BD1D90">
              <w:rPr>
                <w:rStyle w:val="41"/>
                <w:b w:val="0"/>
              </w:rPr>
              <w:t>Ф.И.О. родителя (законного представителя) ребенка)</w:t>
            </w:r>
          </w:p>
          <w:p w:rsidR="006023A6" w:rsidRDefault="006023A6" w:rsidP="006023A6">
            <w:pPr>
              <w:pStyle w:val="40"/>
              <w:shd w:val="clear" w:color="auto" w:fill="auto"/>
              <w:tabs>
                <w:tab w:val="left" w:pos="9639"/>
              </w:tabs>
              <w:spacing w:before="0" w:after="0" w:line="215" w:lineRule="exact"/>
              <w:jc w:val="left"/>
              <w:rPr>
                <w:rStyle w:val="41"/>
                <w:b w:val="0"/>
              </w:rPr>
            </w:pPr>
            <w:r w:rsidRPr="00BD1D90">
              <w:rPr>
                <w:rStyle w:val="41"/>
                <w:b w:val="0"/>
              </w:rPr>
              <w:t>____________________________________________________________</w:t>
            </w:r>
          </w:p>
          <w:p w:rsidR="006023A6" w:rsidRPr="00BD1D90" w:rsidRDefault="006023A6" w:rsidP="006023A6">
            <w:pPr>
              <w:pStyle w:val="40"/>
              <w:shd w:val="clear" w:color="auto" w:fill="auto"/>
              <w:tabs>
                <w:tab w:val="left" w:pos="9639"/>
              </w:tabs>
              <w:spacing w:before="0" w:after="0" w:line="215" w:lineRule="exact"/>
              <w:jc w:val="left"/>
              <w:rPr>
                <w:rStyle w:val="41"/>
                <w:b w:val="0"/>
              </w:rPr>
            </w:pPr>
            <w:r w:rsidRPr="00BD1D90">
              <w:rPr>
                <w:rStyle w:val="41"/>
                <w:b w:val="0"/>
              </w:rPr>
              <w:t>(Ф.И.О. представителя заявителя, при оформлении заявления</w:t>
            </w:r>
          </w:p>
          <w:p w:rsidR="006023A6" w:rsidRPr="00BD1D90" w:rsidRDefault="006023A6" w:rsidP="006023A6">
            <w:pPr>
              <w:pStyle w:val="40"/>
              <w:shd w:val="clear" w:color="auto" w:fill="auto"/>
              <w:spacing w:before="0" w:after="0" w:line="215" w:lineRule="exact"/>
              <w:rPr>
                <w:b w:val="0"/>
              </w:rPr>
            </w:pPr>
            <w:r w:rsidRPr="00BD1D90">
              <w:rPr>
                <w:rStyle w:val="41"/>
                <w:b w:val="0"/>
              </w:rPr>
              <w:t>представителем заявителя)</w:t>
            </w:r>
          </w:p>
          <w:p w:rsidR="006023A6" w:rsidRDefault="006023A6" w:rsidP="006023A6">
            <w:pPr>
              <w:pStyle w:val="30"/>
              <w:shd w:val="clear" w:color="auto" w:fill="auto"/>
              <w:tabs>
                <w:tab w:val="left" w:leader="underscore" w:pos="5230"/>
                <w:tab w:val="left" w:leader="underscore" w:pos="8596"/>
              </w:tabs>
              <w:spacing w:line="220" w:lineRule="exact"/>
            </w:pPr>
          </w:p>
          <w:p w:rsidR="006023A6" w:rsidRPr="00BD1D90" w:rsidRDefault="006023A6" w:rsidP="006023A6">
            <w:pPr>
              <w:pStyle w:val="30"/>
              <w:shd w:val="clear" w:color="auto" w:fill="auto"/>
              <w:tabs>
                <w:tab w:val="left" w:leader="underscore" w:pos="5230"/>
                <w:tab w:val="left" w:leader="underscore" w:pos="8596"/>
              </w:tabs>
              <w:spacing w:line="240" w:lineRule="auto"/>
              <w:rPr>
                <w:u w:val="single"/>
              </w:rPr>
            </w:pPr>
            <w:r w:rsidRPr="00BD1D90">
              <w:t>Контактный телефон</w:t>
            </w:r>
            <w:r w:rsidRPr="006804BA">
              <w:t>_</w:t>
            </w:r>
            <w:r w:rsidRPr="006023A6">
              <w:t>_</w:t>
            </w:r>
            <w:r>
              <w:t>___</w:t>
            </w:r>
            <w:r w:rsidRPr="006804BA">
              <w:t>_</w:t>
            </w:r>
            <w:r w:rsidRPr="006023A6">
              <w:t>____________</w:t>
            </w:r>
            <w:r w:rsidRPr="006804BA">
              <w:t>__________</w:t>
            </w:r>
          </w:p>
          <w:p w:rsidR="00C479F6" w:rsidRPr="006023A6" w:rsidRDefault="00C479F6" w:rsidP="00C479F6">
            <w:pPr>
              <w:pStyle w:val="10"/>
              <w:keepNext/>
              <w:keepLines/>
              <w:shd w:val="clear" w:color="auto" w:fill="auto"/>
              <w:jc w:val="left"/>
              <w:rPr>
                <w:rStyle w:val="11"/>
              </w:rPr>
            </w:pPr>
          </w:p>
        </w:tc>
      </w:tr>
    </w:tbl>
    <w:p w:rsidR="002E46F0" w:rsidRDefault="002E46F0" w:rsidP="00564CE7">
      <w:pPr>
        <w:pStyle w:val="10"/>
        <w:keepNext/>
        <w:keepLines/>
        <w:shd w:val="clear" w:color="auto" w:fill="auto"/>
        <w:rPr>
          <w:rStyle w:val="11"/>
        </w:rPr>
      </w:pPr>
    </w:p>
    <w:p w:rsidR="00790D95" w:rsidRDefault="00A1032D" w:rsidP="006023A6">
      <w:pPr>
        <w:pStyle w:val="40"/>
        <w:shd w:val="clear" w:color="auto" w:fill="auto"/>
        <w:spacing w:before="0" w:after="0"/>
      </w:pPr>
      <w:bookmarkStart w:id="1" w:name="bookmark1"/>
      <w:bookmarkEnd w:id="0"/>
      <w:r>
        <w:rPr>
          <w:rStyle w:val="11"/>
        </w:rPr>
        <w:t>Заявление</w:t>
      </w:r>
      <w:bookmarkEnd w:id="1"/>
    </w:p>
    <w:p w:rsidR="00790D95" w:rsidRDefault="00A1032D" w:rsidP="006023A6">
      <w:pPr>
        <w:pStyle w:val="10"/>
        <w:keepNext/>
        <w:keepLines/>
        <w:shd w:val="clear" w:color="auto" w:fill="auto"/>
        <w:spacing w:after="0" w:line="295" w:lineRule="exact"/>
        <w:ind w:left="720"/>
        <w:jc w:val="center"/>
      </w:pPr>
      <w:bookmarkStart w:id="2" w:name="bookmark2"/>
      <w:r>
        <w:rPr>
          <w:rStyle w:val="11"/>
        </w:rPr>
        <w:t>о предоставлении услуги «Организация отдыха детей и молодежи»</w:t>
      </w:r>
      <w:bookmarkEnd w:id="2"/>
    </w:p>
    <w:p w:rsidR="00790D95" w:rsidRDefault="00A1032D" w:rsidP="006023A6">
      <w:pPr>
        <w:pStyle w:val="10"/>
        <w:keepNext/>
        <w:keepLines/>
        <w:shd w:val="clear" w:color="auto" w:fill="auto"/>
        <w:spacing w:after="240" w:line="295" w:lineRule="exact"/>
      </w:pPr>
      <w:bookmarkStart w:id="3" w:name="bookmark3"/>
      <w:r>
        <w:rPr>
          <w:rStyle w:val="11"/>
        </w:rPr>
        <w:t>(далее - услуга)</w:t>
      </w:r>
      <w:bookmarkEnd w:id="3"/>
    </w:p>
    <w:p w:rsidR="00790D95" w:rsidRDefault="00A1032D" w:rsidP="006023A6">
      <w:pPr>
        <w:pStyle w:val="30"/>
        <w:pBdr>
          <w:bottom w:val="single" w:sz="12" w:space="1" w:color="auto"/>
        </w:pBdr>
        <w:shd w:val="clear" w:color="auto" w:fill="auto"/>
        <w:tabs>
          <w:tab w:val="left" w:leader="underscore" w:pos="8149"/>
          <w:tab w:val="left" w:leader="underscore" w:pos="8247"/>
        </w:tabs>
        <w:spacing w:line="220" w:lineRule="exact"/>
        <w:jc w:val="both"/>
      </w:pPr>
      <w:r w:rsidRPr="00AD448F">
        <w:t>Прошу предоставить моему ребенку (получателю услуги)</w:t>
      </w:r>
    </w:p>
    <w:p w:rsidR="00D06E03" w:rsidRDefault="00D06E03" w:rsidP="006023A6">
      <w:pPr>
        <w:pStyle w:val="30"/>
        <w:pBdr>
          <w:bottom w:val="single" w:sz="12" w:space="1" w:color="auto"/>
        </w:pBdr>
        <w:shd w:val="clear" w:color="auto" w:fill="auto"/>
        <w:tabs>
          <w:tab w:val="left" w:leader="underscore" w:pos="8149"/>
          <w:tab w:val="left" w:leader="underscore" w:pos="8247"/>
        </w:tabs>
        <w:spacing w:line="220" w:lineRule="exact"/>
        <w:jc w:val="both"/>
      </w:pPr>
    </w:p>
    <w:p w:rsidR="00D06E03" w:rsidRPr="00AD448F" w:rsidRDefault="00D06E03" w:rsidP="006023A6">
      <w:pPr>
        <w:pStyle w:val="30"/>
        <w:pBdr>
          <w:bottom w:val="single" w:sz="12" w:space="1" w:color="auto"/>
        </w:pBdr>
        <w:shd w:val="clear" w:color="auto" w:fill="auto"/>
        <w:tabs>
          <w:tab w:val="left" w:leader="underscore" w:pos="8149"/>
          <w:tab w:val="left" w:leader="underscore" w:pos="8247"/>
        </w:tabs>
        <w:spacing w:line="220" w:lineRule="exact"/>
        <w:jc w:val="both"/>
      </w:pPr>
    </w:p>
    <w:p w:rsidR="00F75F4D" w:rsidRPr="00BD1D90" w:rsidRDefault="00F75F4D" w:rsidP="006023A6">
      <w:pPr>
        <w:pStyle w:val="30"/>
        <w:shd w:val="clear" w:color="auto" w:fill="auto"/>
        <w:tabs>
          <w:tab w:val="left" w:leader="underscore" w:pos="8149"/>
          <w:tab w:val="left" w:leader="underscore" w:pos="8247"/>
        </w:tabs>
        <w:spacing w:after="201" w:line="240" w:lineRule="atLeast"/>
        <w:ind w:left="720"/>
        <w:jc w:val="both"/>
      </w:pPr>
      <w:r w:rsidRPr="00BD1D90">
        <w:rPr>
          <w:rStyle w:val="41"/>
        </w:rPr>
        <w:t>(Ф.И.О. ребенка, дата рождения)</w:t>
      </w:r>
    </w:p>
    <w:p w:rsidR="00790D95" w:rsidRDefault="00A1032D" w:rsidP="006023A6">
      <w:pPr>
        <w:pStyle w:val="30"/>
        <w:shd w:val="clear" w:color="auto" w:fill="auto"/>
        <w:tabs>
          <w:tab w:val="left" w:leader="underscore" w:pos="3231"/>
        </w:tabs>
        <w:spacing w:line="238" w:lineRule="exact"/>
        <w:ind w:left="80"/>
        <w:jc w:val="both"/>
      </w:pPr>
      <w:r>
        <w:t>на период</w:t>
      </w:r>
      <w:r w:rsidR="0022288D">
        <w:t>весенних</w:t>
      </w:r>
      <w:r>
        <w:t>школьных каникул для получения муниципальной услуги</w:t>
      </w:r>
    </w:p>
    <w:p w:rsidR="0059710A" w:rsidRPr="006023A6" w:rsidRDefault="00A1032D" w:rsidP="006023A6">
      <w:pPr>
        <w:pStyle w:val="30"/>
        <w:shd w:val="clear" w:color="auto" w:fill="auto"/>
        <w:spacing w:line="257" w:lineRule="exact"/>
        <w:ind w:left="80" w:right="120"/>
        <w:jc w:val="both"/>
        <w:rPr>
          <w:rStyle w:val="3125pt"/>
          <w:sz w:val="18"/>
          <w:szCs w:val="18"/>
        </w:rPr>
      </w:pPr>
      <w:r w:rsidRPr="006023A6">
        <w:rPr>
          <w:rStyle w:val="3125pt"/>
          <w:sz w:val="18"/>
          <w:szCs w:val="18"/>
        </w:rPr>
        <w:t>(летних, осенних, весенних)</w:t>
      </w:r>
    </w:p>
    <w:p w:rsidR="00790D95" w:rsidRDefault="00A1032D" w:rsidP="006023A6">
      <w:pPr>
        <w:pStyle w:val="30"/>
        <w:shd w:val="clear" w:color="auto" w:fill="auto"/>
        <w:spacing w:after="306" w:line="257" w:lineRule="exact"/>
        <w:ind w:left="80"/>
        <w:jc w:val="both"/>
      </w:pPr>
      <w:r>
        <w:t>«Организация отдыха детей и молодежи» в лагере с дневным пребыванием детей/лагере труда и отдыха (нужное подчеркнуть).</w:t>
      </w:r>
    </w:p>
    <w:p w:rsidR="00790D95" w:rsidRDefault="00A1032D">
      <w:pPr>
        <w:pStyle w:val="10"/>
        <w:keepNext/>
        <w:keepLines/>
        <w:shd w:val="clear" w:color="auto" w:fill="auto"/>
        <w:spacing w:after="250" w:line="250" w:lineRule="exact"/>
        <w:ind w:left="80"/>
      </w:pPr>
      <w:bookmarkStart w:id="4" w:name="bookmark4"/>
      <w:r>
        <w:rPr>
          <w:rStyle w:val="11"/>
        </w:rPr>
        <w:t>Сведения о получателе услуге:</w:t>
      </w:r>
      <w:bookmarkEnd w:id="4"/>
    </w:p>
    <w:tbl>
      <w:tblPr>
        <w:tblW w:w="1076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47"/>
        <w:gridCol w:w="1510"/>
        <w:gridCol w:w="2601"/>
        <w:gridCol w:w="1696"/>
        <w:gridCol w:w="2414"/>
      </w:tblGrid>
      <w:tr w:rsidR="00790D95" w:rsidTr="00683521">
        <w:trPr>
          <w:trHeight w:val="104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D95" w:rsidRDefault="00A1032D" w:rsidP="00E93355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-142"/>
              <w:jc w:val="center"/>
            </w:pPr>
            <w:r>
              <w:t>Ф.И.О. ребен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D95" w:rsidRDefault="00A1032D" w:rsidP="0059710A">
            <w:pPr>
              <w:pStyle w:val="30"/>
              <w:framePr w:wrap="notBeside" w:vAnchor="text" w:hAnchor="text" w:xAlign="center" w:y="1"/>
              <w:shd w:val="clear" w:color="auto" w:fill="auto"/>
              <w:spacing w:line="252" w:lineRule="exact"/>
              <w:ind w:right="320"/>
              <w:jc w:val="center"/>
            </w:pPr>
            <w:r>
              <w:t>Дата рождения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D95" w:rsidRDefault="00A1032D" w:rsidP="0059710A">
            <w:pPr>
              <w:pStyle w:val="30"/>
              <w:framePr w:wrap="notBeside" w:vAnchor="text" w:hAnchor="text" w:xAlign="center" w:y="1"/>
              <w:shd w:val="clear" w:color="auto" w:fill="auto"/>
              <w:spacing w:line="252" w:lineRule="exact"/>
              <w:jc w:val="center"/>
            </w:pPr>
            <w:r>
              <w:t>Свидетельство о рождении или паспорт (дата выдачи, номер)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D95" w:rsidRDefault="00A1032D" w:rsidP="0059710A">
            <w:pPr>
              <w:pStyle w:val="30"/>
              <w:framePr w:wrap="notBeside" w:vAnchor="text" w:hAnchor="text" w:xAlign="center" w:y="1"/>
              <w:shd w:val="clear" w:color="auto" w:fill="auto"/>
              <w:spacing w:line="257" w:lineRule="exact"/>
              <w:jc w:val="center"/>
            </w:pPr>
            <w:r>
              <w:t>Школа, класс (при наличии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D95" w:rsidRDefault="00A1032D" w:rsidP="0059710A">
            <w:pPr>
              <w:pStyle w:val="30"/>
              <w:framePr w:wrap="notBeside" w:vAnchor="text" w:hAnchor="text" w:xAlign="center" w:y="1"/>
              <w:shd w:val="clear" w:color="auto" w:fill="auto"/>
              <w:spacing w:line="257" w:lineRule="exact"/>
              <w:ind w:right="420"/>
              <w:jc w:val="center"/>
            </w:pPr>
            <w:r>
              <w:t>Место жительства</w:t>
            </w:r>
          </w:p>
        </w:tc>
      </w:tr>
      <w:tr w:rsidR="00790D95" w:rsidTr="00683521">
        <w:trPr>
          <w:trHeight w:val="28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D95" w:rsidRDefault="00790D9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E93355" w:rsidRDefault="00E933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E93355" w:rsidRDefault="00E933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E93355" w:rsidRDefault="00E933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E93355" w:rsidRDefault="00E933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E93355" w:rsidRPr="00E93355" w:rsidRDefault="00E933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D95" w:rsidRDefault="00790D9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D95" w:rsidRDefault="00790D9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D95" w:rsidRDefault="00790D9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D95" w:rsidRDefault="00790D9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90D95" w:rsidRDefault="00790D95">
      <w:pPr>
        <w:rPr>
          <w:sz w:val="2"/>
          <w:szCs w:val="2"/>
        </w:rPr>
      </w:pPr>
    </w:p>
    <w:p w:rsidR="00790D95" w:rsidRDefault="00A1032D" w:rsidP="00C52A51">
      <w:pPr>
        <w:pStyle w:val="10"/>
        <w:keepNext/>
        <w:keepLines/>
        <w:shd w:val="clear" w:color="auto" w:fill="auto"/>
        <w:spacing w:before="287" w:after="250" w:line="250" w:lineRule="exact"/>
        <w:ind w:left="80" w:firstLine="62"/>
      </w:pPr>
      <w:bookmarkStart w:id="5" w:name="bookmark5"/>
      <w:r>
        <w:rPr>
          <w:rStyle w:val="11"/>
        </w:rPr>
        <w:t>Сведения о заявителе:</w:t>
      </w:r>
      <w:bookmarkEnd w:id="5"/>
    </w:p>
    <w:tbl>
      <w:tblPr>
        <w:tblW w:w="1051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823"/>
        <w:gridCol w:w="2551"/>
        <w:gridCol w:w="4139"/>
      </w:tblGrid>
      <w:tr w:rsidR="00790D95" w:rsidTr="00683521">
        <w:trPr>
          <w:trHeight w:val="281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D95" w:rsidRDefault="00A1032D">
            <w:pPr>
              <w:pStyle w:val="30"/>
              <w:framePr w:wrap="notBeside" w:vAnchor="text" w:hAnchor="text" w:xAlign="center" w:y="1"/>
              <w:shd w:val="clear" w:color="auto" w:fill="auto"/>
              <w:spacing w:line="252" w:lineRule="exact"/>
              <w:jc w:val="center"/>
            </w:pPr>
            <w:r>
              <w:t>Ф.И.О. родителя (законного представителя)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D95" w:rsidRDefault="00A1032D">
            <w:pPr>
              <w:pStyle w:val="30"/>
              <w:framePr w:wrap="notBeside" w:vAnchor="text" w:hAnchor="text" w:xAlign="center" w:y="1"/>
              <w:shd w:val="clear" w:color="auto" w:fill="auto"/>
              <w:spacing w:line="240" w:lineRule="auto"/>
              <w:ind w:left="1600"/>
            </w:pPr>
            <w:r>
              <w:t>Контактная информация</w:t>
            </w:r>
          </w:p>
        </w:tc>
      </w:tr>
      <w:tr w:rsidR="00790D95" w:rsidTr="00683521">
        <w:trPr>
          <w:trHeight w:val="514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D95" w:rsidRDefault="00790D95">
            <w:pPr>
              <w:framePr w:wrap="notBeside" w:vAnchor="text" w:hAnchor="text" w:xAlign="center" w:y="1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D95" w:rsidRDefault="00A1032D">
            <w:pPr>
              <w:pStyle w:val="30"/>
              <w:framePr w:wrap="notBeside" w:vAnchor="text" w:hAnchor="text" w:xAlign="center" w:y="1"/>
              <w:shd w:val="clear" w:color="auto" w:fill="auto"/>
              <w:spacing w:line="252" w:lineRule="exact"/>
              <w:ind w:right="300"/>
              <w:jc w:val="right"/>
            </w:pPr>
            <w:r>
              <w:t xml:space="preserve">телефон и/или </w:t>
            </w:r>
            <w:r>
              <w:rPr>
                <w:lang w:val="en-US"/>
              </w:rPr>
              <w:t>e</w:t>
            </w:r>
            <w:r w:rsidRPr="00AA26AB"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D95" w:rsidRDefault="00A1032D">
            <w:pPr>
              <w:pStyle w:val="30"/>
              <w:framePr w:wrap="notBeside" w:vAnchor="text" w:hAnchor="text" w:xAlign="center" w:y="1"/>
              <w:shd w:val="clear" w:color="auto" w:fill="auto"/>
              <w:spacing w:line="252" w:lineRule="exact"/>
              <w:jc w:val="center"/>
            </w:pPr>
            <w:r>
              <w:t>место работы, должность (указывается по усмотрению заявителя)</w:t>
            </w:r>
          </w:p>
        </w:tc>
      </w:tr>
      <w:tr w:rsidR="00790D95" w:rsidTr="00683521">
        <w:trPr>
          <w:trHeight w:val="28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D95" w:rsidRDefault="00790D9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E93355" w:rsidRDefault="00E933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E93355" w:rsidRDefault="00E933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E93355" w:rsidRDefault="00E933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E93355" w:rsidRDefault="00E933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  <w:p w:rsidR="00E93355" w:rsidRPr="00E93355" w:rsidRDefault="00E9335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D95" w:rsidRDefault="00790D9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D95" w:rsidRDefault="00790D95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790D95" w:rsidRDefault="00790D95">
      <w:pPr>
        <w:rPr>
          <w:sz w:val="2"/>
          <w:szCs w:val="2"/>
        </w:rPr>
      </w:pPr>
    </w:p>
    <w:p w:rsidR="00790D95" w:rsidRDefault="00A1032D" w:rsidP="00C14B51">
      <w:pPr>
        <w:pStyle w:val="10"/>
        <w:keepNext/>
        <w:keepLines/>
        <w:shd w:val="clear" w:color="auto" w:fill="auto"/>
        <w:spacing w:before="256" w:after="0" w:line="295" w:lineRule="exact"/>
        <w:ind w:left="80"/>
      </w:pPr>
      <w:bookmarkStart w:id="6" w:name="bookmark6"/>
      <w:r>
        <w:rPr>
          <w:rStyle w:val="11"/>
        </w:rPr>
        <w:t>Ознакомлен(а) со стандартом качества муниципальной услуги «Организация</w:t>
      </w:r>
      <w:bookmarkEnd w:id="6"/>
    </w:p>
    <w:p w:rsidR="00790D95" w:rsidRPr="00A1032D" w:rsidRDefault="00BE5144" w:rsidP="00C14B51">
      <w:pPr>
        <w:pStyle w:val="10"/>
        <w:keepNext/>
        <w:keepLines/>
        <w:shd w:val="clear" w:color="auto" w:fill="auto"/>
        <w:tabs>
          <w:tab w:val="left" w:leader="underscore" w:pos="7486"/>
          <w:tab w:val="left" w:leader="underscore" w:pos="7757"/>
        </w:tabs>
        <w:spacing w:after="0" w:line="295" w:lineRule="exact"/>
        <w:ind w:left="80"/>
      </w:pPr>
      <w:bookmarkStart w:id="7" w:name="bookmark7"/>
      <w:r>
        <w:rPr>
          <w:rStyle w:val="11"/>
        </w:rPr>
        <w:t>отдыха детей и молодежи»</w:t>
      </w:r>
      <w:r w:rsidRPr="00A1032D">
        <w:rPr>
          <w:rStyle w:val="11"/>
        </w:rPr>
        <w:t xml:space="preserve">__________________________________________      </w:t>
      </w:r>
      <w:r w:rsidR="00A1032D" w:rsidRPr="00D62880">
        <w:rPr>
          <w:rStyle w:val="185pt"/>
          <w:b w:val="0"/>
        </w:rPr>
        <w:t>(подпись)</w:t>
      </w:r>
      <w:bookmarkEnd w:id="7"/>
    </w:p>
    <w:p w:rsidR="00790D95" w:rsidRDefault="00A1032D" w:rsidP="00C14B51">
      <w:pPr>
        <w:pStyle w:val="10"/>
        <w:keepNext/>
        <w:keepLines/>
        <w:shd w:val="clear" w:color="auto" w:fill="auto"/>
        <w:tabs>
          <w:tab w:val="left" w:leader="underscore" w:pos="7981"/>
        </w:tabs>
        <w:spacing w:after="0" w:line="295" w:lineRule="exact"/>
        <w:ind w:left="80" w:right="120"/>
        <w:sectPr w:rsidR="00790D95" w:rsidSect="006023A6">
          <w:type w:val="continuous"/>
          <w:pgSz w:w="11905" w:h="16837"/>
          <w:pgMar w:top="1135" w:right="1132" w:bottom="0" w:left="1134" w:header="0" w:footer="3" w:gutter="0"/>
          <w:pgNumType w:start="10"/>
          <w:cols w:space="720"/>
          <w:noEndnote/>
          <w:docGrid w:linePitch="360"/>
        </w:sectPr>
      </w:pPr>
      <w:bookmarkStart w:id="8" w:name="bookmark8"/>
      <w:r w:rsidRPr="00A1032D">
        <w:rPr>
          <w:rStyle w:val="11"/>
        </w:rPr>
        <w:t>Согласен(на) на обработку своих персональных данных и персональных данных ребенка в порядке, установленном статьями 6, 9 Федерального закона от 27.07.2006 №</w:t>
      </w:r>
      <w:r w:rsidR="00BE5144" w:rsidRPr="00A1032D">
        <w:rPr>
          <w:rStyle w:val="11"/>
        </w:rPr>
        <w:t xml:space="preserve"> 152-ФЗ «О персональных данных» _____________________________________________    </w:t>
      </w:r>
      <w:r w:rsidRPr="00D62880">
        <w:rPr>
          <w:rStyle w:val="185pt"/>
          <w:b w:val="0"/>
        </w:rPr>
        <w:t>(подпись)</w:t>
      </w:r>
      <w:bookmarkEnd w:id="8"/>
      <w:r>
        <w:br w:type="page"/>
      </w:r>
    </w:p>
    <w:p w:rsidR="00FA6367" w:rsidRPr="00FA6367" w:rsidRDefault="00FA6367" w:rsidP="00C14B51">
      <w:pPr>
        <w:pStyle w:val="12"/>
        <w:shd w:val="clear" w:color="auto" w:fill="auto"/>
        <w:spacing w:after="84" w:line="250" w:lineRule="exact"/>
        <w:jc w:val="both"/>
      </w:pPr>
      <w:r w:rsidRPr="00FA6367">
        <w:lastRenderedPageBreak/>
        <w:t>В случае отказа от услуги обязуюсь своевременно уведомить образовательную</w:t>
      </w:r>
    </w:p>
    <w:p w:rsidR="00FA6367" w:rsidRPr="00FA6367" w:rsidRDefault="00FA6367" w:rsidP="00C14B51">
      <w:pPr>
        <w:tabs>
          <w:tab w:val="left" w:leader="underscore" w:pos="5097"/>
          <w:tab w:val="left" w:leader="underscore" w:pos="5135"/>
          <w:tab w:val="left" w:leader="underscore" w:pos="6037"/>
          <w:tab w:val="left" w:pos="7837"/>
        </w:tabs>
        <w:spacing w:after="230" w:line="170" w:lineRule="exact"/>
        <w:jc w:val="both"/>
        <w:rPr>
          <w:rFonts w:ascii="Times New Roman" w:hAnsi="Times New Roman" w:cs="Times New Roman"/>
          <w:b/>
        </w:rPr>
      </w:pPr>
      <w:r w:rsidRPr="00FA6367">
        <w:rPr>
          <w:rFonts w:ascii="Times New Roman" w:hAnsi="Times New Roman" w:cs="Times New Roman"/>
          <w:sz w:val="25"/>
          <w:szCs w:val="25"/>
        </w:rPr>
        <w:t>организацию</w:t>
      </w:r>
      <w:r w:rsidRPr="00FA6367">
        <w:rPr>
          <w:rFonts w:ascii="Times New Roman" w:hAnsi="Times New Roman" w:cs="Times New Roman"/>
        </w:rPr>
        <w:t xml:space="preserve"> ___________________</w:t>
      </w:r>
      <w:r>
        <w:rPr>
          <w:rFonts w:ascii="Times New Roman" w:hAnsi="Times New Roman" w:cs="Times New Roman"/>
        </w:rPr>
        <w:t>____________________________</w:t>
      </w:r>
      <w:r w:rsidR="0050456F">
        <w:rPr>
          <w:rFonts w:ascii="Times New Roman" w:hAnsi="Times New Roman" w:cs="Times New Roman"/>
        </w:rPr>
        <w:t xml:space="preserve">______________  </w:t>
      </w:r>
      <w:r w:rsidRPr="00416E7E">
        <w:rPr>
          <w:rFonts w:ascii="Times New Roman" w:hAnsi="Times New Roman" w:cs="Times New Roman"/>
          <w:sz w:val="17"/>
          <w:szCs w:val="17"/>
        </w:rPr>
        <w:t>(подпись)</w:t>
      </w:r>
    </w:p>
    <w:p w:rsidR="00FA6367" w:rsidRPr="00FA6367" w:rsidRDefault="00FA6367" w:rsidP="00C14B51">
      <w:pPr>
        <w:framePr w:h="173" w:wrap="around" w:vAnchor="text" w:hAnchor="margin" w:x="5607" w:y="6762"/>
        <w:spacing w:line="170" w:lineRule="exact"/>
        <w:jc w:val="both"/>
        <w:rPr>
          <w:rFonts w:ascii="Times New Roman" w:hAnsi="Times New Roman" w:cs="Times New Roman"/>
          <w:b/>
        </w:rPr>
      </w:pPr>
      <w:r w:rsidRPr="00FA6367">
        <w:rPr>
          <w:rFonts w:ascii="Times New Roman" w:hAnsi="Times New Roman" w:cs="Times New Roman"/>
        </w:rPr>
        <w:t>______________________________________________________</w:t>
      </w:r>
    </w:p>
    <w:p w:rsidR="00416E7E" w:rsidRDefault="00416E7E" w:rsidP="00C14B51">
      <w:pPr>
        <w:framePr w:h="173" w:wrap="around" w:vAnchor="text" w:hAnchor="margin" w:x="5607" w:y="6762"/>
        <w:spacing w:line="170" w:lineRule="exact"/>
        <w:jc w:val="both"/>
        <w:rPr>
          <w:rFonts w:ascii="Times New Roman" w:hAnsi="Times New Roman" w:cs="Times New Roman"/>
        </w:rPr>
      </w:pPr>
    </w:p>
    <w:p w:rsidR="00416E7E" w:rsidRDefault="00416E7E" w:rsidP="00C14B51">
      <w:pPr>
        <w:framePr w:h="173" w:wrap="around" w:vAnchor="text" w:hAnchor="margin" w:x="5607" w:y="6762"/>
        <w:spacing w:line="170" w:lineRule="exact"/>
        <w:jc w:val="both"/>
        <w:rPr>
          <w:rFonts w:ascii="Times New Roman" w:hAnsi="Times New Roman" w:cs="Times New Roman"/>
        </w:rPr>
      </w:pPr>
    </w:p>
    <w:p w:rsidR="00416E7E" w:rsidRDefault="00416E7E" w:rsidP="00C14B51">
      <w:pPr>
        <w:framePr w:h="173" w:wrap="around" w:vAnchor="text" w:hAnchor="margin" w:x="5607" w:y="6762"/>
        <w:spacing w:line="170" w:lineRule="exact"/>
        <w:jc w:val="both"/>
        <w:rPr>
          <w:rFonts w:ascii="Times New Roman" w:hAnsi="Times New Roman" w:cs="Times New Roman"/>
        </w:rPr>
      </w:pPr>
    </w:p>
    <w:p w:rsidR="00416E7E" w:rsidRDefault="00416E7E" w:rsidP="00C14B51">
      <w:pPr>
        <w:framePr w:h="173" w:wrap="around" w:vAnchor="text" w:hAnchor="margin" w:x="5607" w:y="6762"/>
        <w:spacing w:line="170" w:lineRule="exact"/>
        <w:jc w:val="both"/>
        <w:rPr>
          <w:rFonts w:ascii="Times New Roman" w:hAnsi="Times New Roman" w:cs="Times New Roman"/>
        </w:rPr>
      </w:pPr>
    </w:p>
    <w:p w:rsidR="00FA6367" w:rsidRPr="00416E7E" w:rsidRDefault="00FA6367" w:rsidP="00C14B51">
      <w:pPr>
        <w:pStyle w:val="12"/>
        <w:shd w:val="clear" w:color="auto" w:fill="auto"/>
        <w:tabs>
          <w:tab w:val="left" w:leader="underscore" w:pos="7234"/>
        </w:tabs>
        <w:spacing w:after="0" w:line="285" w:lineRule="exact"/>
        <w:ind w:right="40"/>
        <w:jc w:val="both"/>
        <w:rPr>
          <w:rStyle w:val="312"/>
        </w:rPr>
      </w:pPr>
      <w:r w:rsidRPr="00FA6367">
        <w:t xml:space="preserve">Обязуюсь представить медицинскую справку по форме № 079/у с отметкой о санитарно-эпидемиологическом заключении (в случае если получатель услуги не является обучающимся образовательной организации, </w:t>
      </w:r>
      <w:r w:rsidR="00416E7E">
        <w:t>в которую обращается заявитель)</w:t>
      </w:r>
      <w:r w:rsidR="00416E7E">
        <w:rPr>
          <w:rStyle w:val="312"/>
        </w:rPr>
        <w:t xml:space="preserve">  ________________________________________________________________________________________________________</w:t>
      </w:r>
      <w:r w:rsidRPr="00416E7E">
        <w:rPr>
          <w:rStyle w:val="312"/>
          <w:b w:val="0"/>
        </w:rPr>
        <w:t>(подпись)</w:t>
      </w:r>
    </w:p>
    <w:p w:rsidR="00FA6367" w:rsidRPr="00FA6367" w:rsidRDefault="00FA6367" w:rsidP="00C14B51">
      <w:pPr>
        <w:pStyle w:val="12"/>
        <w:shd w:val="clear" w:color="auto" w:fill="auto"/>
        <w:tabs>
          <w:tab w:val="left" w:pos="5578"/>
        </w:tabs>
        <w:spacing w:after="0" w:line="285" w:lineRule="exact"/>
        <w:ind w:right="40"/>
        <w:jc w:val="both"/>
      </w:pPr>
      <w:r w:rsidRPr="00FA6367">
        <w:tab/>
      </w:r>
    </w:p>
    <w:p w:rsidR="00FA6367" w:rsidRPr="00FA6367" w:rsidRDefault="00FA6367" w:rsidP="00FA6367">
      <w:pPr>
        <w:pStyle w:val="a8"/>
        <w:shd w:val="clear" w:color="auto" w:fill="auto"/>
        <w:spacing w:line="250" w:lineRule="exact"/>
        <w:jc w:val="center"/>
      </w:pPr>
      <w:r w:rsidRPr="00FA6367">
        <w:t>К заявлению прилагаю следующие документы:</w:t>
      </w:r>
    </w:p>
    <w:p w:rsidR="00FA6367" w:rsidRPr="00FA6367" w:rsidRDefault="00FA6367" w:rsidP="00FA6367">
      <w:pPr>
        <w:pStyle w:val="a8"/>
        <w:shd w:val="clear" w:color="auto" w:fill="auto"/>
        <w:spacing w:line="250" w:lineRule="exact"/>
        <w:jc w:val="center"/>
      </w:pPr>
    </w:p>
    <w:tbl>
      <w:tblPr>
        <w:tblW w:w="9923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214"/>
        <w:gridCol w:w="709"/>
      </w:tblGrid>
      <w:tr w:rsidR="00FA6367" w:rsidRPr="00FA6367" w:rsidTr="00E93355">
        <w:trPr>
          <w:trHeight w:val="31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367" w:rsidRPr="00FA6367" w:rsidRDefault="00FA6367" w:rsidP="00D06E03">
            <w:pPr>
              <w:pStyle w:val="12"/>
              <w:shd w:val="clear" w:color="auto" w:fill="auto"/>
              <w:spacing w:after="0" w:line="240" w:lineRule="auto"/>
            </w:pPr>
            <w:r w:rsidRPr="00FA6367">
              <w:t xml:space="preserve"> копия документа, удостоверяющего личность заявителя (2-3 страниц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367" w:rsidRPr="00FA6367" w:rsidRDefault="00FA6367" w:rsidP="00D06E0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6367" w:rsidRPr="00FA6367" w:rsidTr="00E93355">
        <w:trPr>
          <w:trHeight w:val="87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367" w:rsidRPr="00FA6367" w:rsidRDefault="00FA6367" w:rsidP="00D06E03">
            <w:pPr>
              <w:pStyle w:val="12"/>
              <w:shd w:val="clear" w:color="auto" w:fill="auto"/>
              <w:spacing w:after="0" w:line="285" w:lineRule="exact"/>
              <w:jc w:val="both"/>
            </w:pPr>
            <w:r w:rsidRPr="00FA6367">
              <w:t xml:space="preserve"> копия документа, удостоверяющего личность получателя услуги </w:t>
            </w:r>
          </w:p>
          <w:p w:rsidR="00FA6367" w:rsidRPr="00FA6367" w:rsidRDefault="00FA6367" w:rsidP="00D06E03">
            <w:pPr>
              <w:pStyle w:val="12"/>
              <w:shd w:val="clear" w:color="auto" w:fill="auto"/>
              <w:spacing w:after="0" w:line="285" w:lineRule="exact"/>
              <w:jc w:val="both"/>
            </w:pPr>
            <w:r w:rsidRPr="00FA6367">
              <w:t>(ребенка) (паспорт (2-9 страницы) или свидетельства о рождении ребен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367" w:rsidRPr="00FA6367" w:rsidRDefault="00FA6367" w:rsidP="00D06E0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6367" w:rsidRPr="00FA6367" w:rsidTr="00E93355">
        <w:trPr>
          <w:trHeight w:val="58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367" w:rsidRPr="00FA6367" w:rsidRDefault="00FA6367" w:rsidP="00D06E03">
            <w:pPr>
              <w:pStyle w:val="12"/>
              <w:shd w:val="clear" w:color="auto" w:fill="auto"/>
              <w:spacing w:after="0" w:line="290" w:lineRule="exact"/>
            </w:pPr>
            <w:r w:rsidRPr="00FA6367">
              <w:t>копия документа, подтверждающего полномочия заявителя как законного представителя получателя услуги (ребенк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367" w:rsidRPr="00FA6367" w:rsidRDefault="00FA6367" w:rsidP="00D06E0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6367" w:rsidRPr="00FA6367" w:rsidTr="00E93355">
        <w:trPr>
          <w:trHeight w:val="58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367" w:rsidRPr="00FA6367" w:rsidRDefault="00FA6367" w:rsidP="00D06E03">
            <w:pPr>
              <w:pStyle w:val="12"/>
              <w:shd w:val="clear" w:color="auto" w:fill="auto"/>
              <w:spacing w:after="0" w:line="285" w:lineRule="exact"/>
            </w:pPr>
            <w:r w:rsidRPr="00FA6367">
              <w:t>копия документа, удостоверяющего личность представителя заявителя (в случае если заявление оформляется представителем заяв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367" w:rsidRPr="00FA6367" w:rsidRDefault="00FA6367" w:rsidP="00D06E0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6367" w:rsidRPr="00FA6367" w:rsidTr="00E93355">
        <w:trPr>
          <w:trHeight w:val="888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6367" w:rsidRPr="00FA6367" w:rsidRDefault="00FA6367" w:rsidP="00D06E03">
            <w:pPr>
              <w:pStyle w:val="12"/>
              <w:shd w:val="clear" w:color="auto" w:fill="auto"/>
              <w:spacing w:after="0" w:line="285" w:lineRule="exact"/>
            </w:pPr>
            <w:r w:rsidRPr="00FA6367">
              <w:t>копия нотариально удостоверенной доверенности или доверенности, написанной собственноручно заявителем (в случае если заявление оформляется представителем заяви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6367" w:rsidRPr="00FA6367" w:rsidRDefault="00FA6367" w:rsidP="00D06E03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:rsidR="00554FC4" w:rsidRDefault="00554FC4" w:rsidP="00FA6367">
      <w:pPr>
        <w:pStyle w:val="12"/>
        <w:shd w:val="clear" w:color="auto" w:fill="auto"/>
        <w:spacing w:after="84" w:line="250" w:lineRule="exact"/>
        <w:ind w:left="20"/>
        <w:jc w:val="both"/>
        <w:rPr>
          <w:b/>
        </w:rPr>
      </w:pPr>
    </w:p>
    <w:p w:rsidR="009B2123" w:rsidRDefault="00416E7E" w:rsidP="009B2123">
      <w:pPr>
        <w:pStyle w:val="12"/>
        <w:shd w:val="clear" w:color="auto" w:fill="auto"/>
        <w:spacing w:after="0" w:line="250" w:lineRule="exact"/>
        <w:ind w:left="20"/>
        <w:jc w:val="both"/>
        <w:rPr>
          <w:b/>
        </w:rPr>
      </w:pPr>
      <w:r w:rsidRPr="006C412D">
        <w:t>Дата «___» ________________ год</w:t>
      </w:r>
      <w:r w:rsidR="009B2123">
        <w:rPr>
          <w:b/>
        </w:rPr>
        <w:t>_____________________________________________</w:t>
      </w:r>
    </w:p>
    <w:p w:rsidR="00416E7E" w:rsidRPr="009B2123" w:rsidRDefault="00416E7E" w:rsidP="009B2123">
      <w:pPr>
        <w:pStyle w:val="12"/>
        <w:shd w:val="clear" w:color="auto" w:fill="auto"/>
        <w:spacing w:after="0" w:line="250" w:lineRule="exact"/>
        <w:ind w:left="20"/>
        <w:jc w:val="both"/>
        <w:rPr>
          <w:b/>
        </w:rPr>
      </w:pPr>
      <w:r w:rsidRPr="00416E7E">
        <w:rPr>
          <w:sz w:val="17"/>
          <w:szCs w:val="17"/>
        </w:rPr>
        <w:t>(подпись заявителя)</w:t>
      </w:r>
    </w:p>
    <w:p w:rsidR="00416E7E" w:rsidRDefault="00416E7E" w:rsidP="00416E7E">
      <w:pPr>
        <w:pStyle w:val="12"/>
        <w:shd w:val="clear" w:color="auto" w:fill="auto"/>
        <w:spacing w:after="0" w:line="250" w:lineRule="exact"/>
        <w:ind w:left="20"/>
        <w:jc w:val="both"/>
        <w:rPr>
          <w:sz w:val="17"/>
          <w:szCs w:val="17"/>
        </w:rPr>
      </w:pPr>
    </w:p>
    <w:p w:rsidR="00416E7E" w:rsidRDefault="00416E7E" w:rsidP="00416E7E">
      <w:pPr>
        <w:pStyle w:val="12"/>
        <w:shd w:val="clear" w:color="auto" w:fill="auto"/>
        <w:spacing w:after="0" w:line="250" w:lineRule="exact"/>
        <w:ind w:left="20"/>
        <w:jc w:val="both"/>
        <w:rPr>
          <w:sz w:val="17"/>
          <w:szCs w:val="17"/>
        </w:rPr>
      </w:pPr>
    </w:p>
    <w:p w:rsidR="00416E7E" w:rsidRDefault="00416E7E" w:rsidP="00416E7E">
      <w:pPr>
        <w:pStyle w:val="12"/>
        <w:shd w:val="clear" w:color="auto" w:fill="auto"/>
        <w:spacing w:after="0" w:line="250" w:lineRule="exact"/>
        <w:ind w:left="20"/>
        <w:jc w:val="both"/>
        <w:rPr>
          <w:sz w:val="17"/>
          <w:szCs w:val="17"/>
        </w:rPr>
      </w:pPr>
    </w:p>
    <w:p w:rsidR="00416E7E" w:rsidRPr="00C14B51" w:rsidRDefault="00416E7E" w:rsidP="00416E7E">
      <w:pPr>
        <w:pStyle w:val="12"/>
        <w:shd w:val="clear" w:color="auto" w:fill="auto"/>
        <w:spacing w:after="0" w:line="250" w:lineRule="exact"/>
        <w:ind w:left="20"/>
        <w:jc w:val="both"/>
        <w:rPr>
          <w:sz w:val="24"/>
          <w:szCs w:val="24"/>
        </w:rPr>
      </w:pPr>
      <w:r w:rsidRPr="00C14B51">
        <w:rPr>
          <w:sz w:val="24"/>
          <w:szCs w:val="24"/>
        </w:rPr>
        <w:t>Заявление и документы приняты:</w:t>
      </w:r>
    </w:p>
    <w:p w:rsidR="00416E7E" w:rsidRPr="00C14B51" w:rsidRDefault="00416E7E" w:rsidP="00416E7E">
      <w:pPr>
        <w:pStyle w:val="12"/>
        <w:shd w:val="clear" w:color="auto" w:fill="auto"/>
        <w:spacing w:after="0" w:line="250" w:lineRule="exact"/>
        <w:ind w:left="20"/>
        <w:jc w:val="both"/>
        <w:rPr>
          <w:sz w:val="24"/>
          <w:szCs w:val="24"/>
        </w:rPr>
      </w:pPr>
    </w:p>
    <w:p w:rsidR="00416E7E" w:rsidRDefault="00416E7E" w:rsidP="00416E7E">
      <w:pPr>
        <w:pStyle w:val="12"/>
        <w:shd w:val="clear" w:color="auto" w:fill="auto"/>
        <w:spacing w:after="0" w:line="250" w:lineRule="exact"/>
        <w:ind w:left="20"/>
        <w:jc w:val="both"/>
        <w:rPr>
          <w:sz w:val="17"/>
          <w:szCs w:val="17"/>
        </w:rPr>
      </w:pPr>
    </w:p>
    <w:p w:rsidR="00416E7E" w:rsidRDefault="00416E7E" w:rsidP="00416E7E">
      <w:pPr>
        <w:pStyle w:val="12"/>
        <w:shd w:val="clear" w:color="auto" w:fill="auto"/>
        <w:spacing w:after="0" w:line="250" w:lineRule="exact"/>
        <w:ind w:left="20"/>
        <w:jc w:val="both"/>
        <w:rPr>
          <w:sz w:val="17"/>
          <w:szCs w:val="17"/>
        </w:rPr>
      </w:pPr>
    </w:p>
    <w:p w:rsidR="00416E7E" w:rsidRDefault="00971F81" w:rsidP="00D62880">
      <w:pPr>
        <w:pStyle w:val="12"/>
        <w:shd w:val="clear" w:color="auto" w:fill="auto"/>
        <w:spacing w:after="0" w:line="240" w:lineRule="atLeast"/>
        <w:ind w:left="23"/>
        <w:jc w:val="both"/>
        <w:rPr>
          <w:sz w:val="17"/>
          <w:szCs w:val="17"/>
        </w:rPr>
      </w:pPr>
      <w:r w:rsidRPr="00971F81">
        <w:rPr>
          <w:sz w:val="24"/>
          <w:szCs w:val="24"/>
        </w:rPr>
        <w:t>Начальник лагеря</w:t>
      </w:r>
      <w:r w:rsidRPr="00971F81">
        <w:rPr>
          <w:sz w:val="28"/>
          <w:szCs w:val="28"/>
        </w:rPr>
        <w:t xml:space="preserve"> Ахиярова Э.Р</w:t>
      </w:r>
      <w:r>
        <w:rPr>
          <w:sz w:val="17"/>
          <w:szCs w:val="17"/>
        </w:rPr>
        <w:t>.</w:t>
      </w:r>
      <w:r w:rsidR="00416E7E">
        <w:rPr>
          <w:sz w:val="17"/>
          <w:szCs w:val="17"/>
        </w:rPr>
        <w:t>_______________________________</w:t>
      </w:r>
    </w:p>
    <w:p w:rsidR="00416E7E" w:rsidRPr="00416E7E" w:rsidRDefault="00416E7E" w:rsidP="00D62880">
      <w:pPr>
        <w:pStyle w:val="12"/>
        <w:shd w:val="clear" w:color="auto" w:fill="auto"/>
        <w:spacing w:after="0" w:line="240" w:lineRule="atLeast"/>
        <w:ind w:left="23"/>
        <w:jc w:val="both"/>
        <w:rPr>
          <w:sz w:val="17"/>
          <w:szCs w:val="17"/>
        </w:rPr>
      </w:pPr>
      <w:r>
        <w:rPr>
          <w:sz w:val="17"/>
          <w:szCs w:val="17"/>
        </w:rPr>
        <w:t>(должность, Ф. И. О. уполномоченного лица)</w:t>
      </w:r>
      <w:r w:rsidR="00D62880">
        <w:rPr>
          <w:sz w:val="17"/>
          <w:szCs w:val="17"/>
        </w:rPr>
        <w:t xml:space="preserve">                                                                      (подпись уполномоченного лица)</w:t>
      </w:r>
    </w:p>
    <w:sectPr w:rsidR="00416E7E" w:rsidRPr="00416E7E" w:rsidSect="00D06E03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1F1" w:rsidRDefault="009121F1">
      <w:r>
        <w:separator/>
      </w:r>
    </w:p>
  </w:endnote>
  <w:endnote w:type="continuationSeparator" w:id="1">
    <w:p w:rsidR="009121F1" w:rsidRDefault="009121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1F1" w:rsidRDefault="009121F1"/>
  </w:footnote>
  <w:footnote w:type="continuationSeparator" w:id="1">
    <w:p w:rsidR="009121F1" w:rsidRDefault="009121F1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90D95"/>
    <w:rsid w:val="000037DA"/>
    <w:rsid w:val="00012BB1"/>
    <w:rsid w:val="00053CAD"/>
    <w:rsid w:val="000673FE"/>
    <w:rsid w:val="00151B6F"/>
    <w:rsid w:val="00197858"/>
    <w:rsid w:val="001E5837"/>
    <w:rsid w:val="0022288D"/>
    <w:rsid w:val="00254891"/>
    <w:rsid w:val="002E46F0"/>
    <w:rsid w:val="00344E42"/>
    <w:rsid w:val="00390F30"/>
    <w:rsid w:val="003C28FF"/>
    <w:rsid w:val="00407596"/>
    <w:rsid w:val="00416E7E"/>
    <w:rsid w:val="00476BB3"/>
    <w:rsid w:val="004A175B"/>
    <w:rsid w:val="004A25A9"/>
    <w:rsid w:val="004B7079"/>
    <w:rsid w:val="0050456F"/>
    <w:rsid w:val="00554FC4"/>
    <w:rsid w:val="00564CE7"/>
    <w:rsid w:val="0059710A"/>
    <w:rsid w:val="005D4A88"/>
    <w:rsid w:val="006023A6"/>
    <w:rsid w:val="006804BA"/>
    <w:rsid w:val="00683521"/>
    <w:rsid w:val="006C412D"/>
    <w:rsid w:val="0074518F"/>
    <w:rsid w:val="00790D95"/>
    <w:rsid w:val="008230AF"/>
    <w:rsid w:val="00864A62"/>
    <w:rsid w:val="009121F1"/>
    <w:rsid w:val="00970FA9"/>
    <w:rsid w:val="00971F81"/>
    <w:rsid w:val="009B2123"/>
    <w:rsid w:val="009C2B2C"/>
    <w:rsid w:val="00A1032D"/>
    <w:rsid w:val="00AA26AB"/>
    <w:rsid w:val="00AD448F"/>
    <w:rsid w:val="00B02E9F"/>
    <w:rsid w:val="00BA6793"/>
    <w:rsid w:val="00BD0BE8"/>
    <w:rsid w:val="00BD1D90"/>
    <w:rsid w:val="00BE5144"/>
    <w:rsid w:val="00C14B51"/>
    <w:rsid w:val="00C3777E"/>
    <w:rsid w:val="00C479F6"/>
    <w:rsid w:val="00C52A51"/>
    <w:rsid w:val="00D05EB0"/>
    <w:rsid w:val="00D06E03"/>
    <w:rsid w:val="00D62880"/>
    <w:rsid w:val="00DB6919"/>
    <w:rsid w:val="00E07CA9"/>
    <w:rsid w:val="00E93355"/>
    <w:rsid w:val="00EA758D"/>
    <w:rsid w:val="00F429E2"/>
    <w:rsid w:val="00F75F4D"/>
    <w:rsid w:val="00F83BA1"/>
    <w:rsid w:val="00FA6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12BB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12BB1"/>
    <w:rPr>
      <w:color w:val="0066CC"/>
      <w:u w:val="single"/>
    </w:rPr>
  </w:style>
  <w:style w:type="character" w:customStyle="1" w:styleId="4">
    <w:name w:val="Основной текст (4)_"/>
    <w:basedOn w:val="a0"/>
    <w:link w:val="40"/>
    <w:rsid w:val="00012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">
    <w:name w:val="Заголовок №1_"/>
    <w:basedOn w:val="a0"/>
    <w:link w:val="10"/>
    <w:rsid w:val="00012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Заголовок №1"/>
    <w:basedOn w:val="1"/>
    <w:rsid w:val="00012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41">
    <w:name w:val="Основной текст (4)"/>
    <w:basedOn w:val="4"/>
    <w:rsid w:val="00012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">
    <w:name w:val="Основной текст (3)_"/>
    <w:basedOn w:val="a0"/>
    <w:link w:val="30"/>
    <w:rsid w:val="00012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25pt">
    <w:name w:val="Основной текст (3) + 12;5 pt"/>
    <w:basedOn w:val="3"/>
    <w:rsid w:val="00012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">
    <w:name w:val="Основной текст (2)_"/>
    <w:basedOn w:val="a0"/>
    <w:link w:val="20"/>
    <w:rsid w:val="00012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85pt">
    <w:name w:val="Заголовок №1 + 8;5 pt;Полужирный"/>
    <w:basedOn w:val="1"/>
    <w:rsid w:val="00012B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4">
    <w:name w:val="Основной текст_"/>
    <w:basedOn w:val="a0"/>
    <w:link w:val="12"/>
    <w:rsid w:val="00012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a5">
    <w:name w:val="Колонтитул_"/>
    <w:basedOn w:val="a0"/>
    <w:link w:val="a6"/>
    <w:rsid w:val="00012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9pt">
    <w:name w:val="Колонтитул + Trebuchet MS;9 pt"/>
    <w:basedOn w:val="a5"/>
    <w:rsid w:val="00012BB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5pt">
    <w:name w:val="Основной текст + 8;5 pt;Полужирный"/>
    <w:basedOn w:val="a4"/>
    <w:rsid w:val="00012B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85pt0">
    <w:name w:val="Основной текст + 8;5 pt;Полужирный"/>
    <w:basedOn w:val="a4"/>
    <w:rsid w:val="00012B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u w:val="single"/>
    </w:rPr>
  </w:style>
  <w:style w:type="character" w:customStyle="1" w:styleId="a7">
    <w:name w:val="Подпись к таблице_"/>
    <w:basedOn w:val="a0"/>
    <w:link w:val="a8"/>
    <w:rsid w:val="00012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1">
    <w:name w:val="Подпись к таблице (2)_"/>
    <w:basedOn w:val="a0"/>
    <w:link w:val="22"/>
    <w:rsid w:val="00012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1">
    <w:name w:val="Подпись к таблице (3)_"/>
    <w:basedOn w:val="a0"/>
    <w:link w:val="32"/>
    <w:rsid w:val="00012B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40">
    <w:name w:val="Основной текст (4)"/>
    <w:basedOn w:val="a"/>
    <w:link w:val="4"/>
    <w:rsid w:val="00012BB1"/>
    <w:pPr>
      <w:shd w:val="clear" w:color="auto" w:fill="FFFFFF"/>
      <w:spacing w:before="660" w:after="180" w:line="210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">
    <w:name w:val="Заголовок №1"/>
    <w:basedOn w:val="a"/>
    <w:link w:val="1"/>
    <w:rsid w:val="00012BB1"/>
    <w:pPr>
      <w:shd w:val="clear" w:color="auto" w:fill="FFFFFF"/>
      <w:spacing w:after="600" w:line="210" w:lineRule="exact"/>
      <w:jc w:val="both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0">
    <w:name w:val="Основной текст (3)"/>
    <w:basedOn w:val="a"/>
    <w:link w:val="3"/>
    <w:rsid w:val="00012B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rsid w:val="00012B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Основной текст1"/>
    <w:basedOn w:val="a"/>
    <w:link w:val="a4"/>
    <w:rsid w:val="00012BB1"/>
    <w:pPr>
      <w:shd w:val="clear" w:color="auto" w:fill="FFFFFF"/>
      <w:spacing w:after="300" w:line="295" w:lineRule="exac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6">
    <w:name w:val="Колонтитул"/>
    <w:basedOn w:val="a"/>
    <w:link w:val="a5"/>
    <w:rsid w:val="00012BB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rsid w:val="00012BB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Подпись к таблице (2)"/>
    <w:basedOn w:val="a"/>
    <w:link w:val="21"/>
    <w:rsid w:val="00012BB1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Подпись к таблице (3)"/>
    <w:basedOn w:val="a"/>
    <w:link w:val="31"/>
    <w:rsid w:val="00012BB1"/>
    <w:pPr>
      <w:shd w:val="clear" w:color="auto" w:fill="FFFFFF"/>
      <w:spacing w:line="210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312">
    <w:name w:val="Основной текст (3) + 12"/>
    <w:aliases w:val="5 pt"/>
    <w:basedOn w:val="a4"/>
    <w:rsid w:val="00FA63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6C41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C412D"/>
    <w:rPr>
      <w:rFonts w:ascii="Segoe UI" w:hAnsi="Segoe UI" w:cs="Segoe UI"/>
      <w:color w:val="000000"/>
      <w:sz w:val="18"/>
      <w:szCs w:val="18"/>
    </w:rPr>
  </w:style>
  <w:style w:type="table" w:styleId="ab">
    <w:name w:val="Table Grid"/>
    <w:basedOn w:val="a1"/>
    <w:uiPriority w:val="59"/>
    <w:rsid w:val="002E4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13BE-EAC5-4EEC-931A-9EAD8E94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_220</dc:creator>
  <cp:lastModifiedBy>Медянская</cp:lastModifiedBy>
  <cp:revision>18</cp:revision>
  <cp:lastPrinted>2024-02-27T04:56:00Z</cp:lastPrinted>
  <dcterms:created xsi:type="dcterms:W3CDTF">2019-04-12T05:07:00Z</dcterms:created>
  <dcterms:modified xsi:type="dcterms:W3CDTF">2024-02-27T04:57:00Z</dcterms:modified>
</cp:coreProperties>
</file>